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7791" w14:textId="77777777" w:rsidR="00F444AA" w:rsidRDefault="00F444AA" w:rsidP="00E767CA">
      <w:pPr>
        <w:rPr>
          <w:bCs/>
          <w:color w:val="000000"/>
          <w:sz w:val="32"/>
          <w:szCs w:val="18"/>
          <w:lang w:val="en-US"/>
        </w:rPr>
      </w:pPr>
    </w:p>
    <w:p w14:paraId="6019AF88" w14:textId="2227C5A1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r w:rsidR="003255BD">
        <w:rPr>
          <w:bCs/>
        </w:rPr>
        <w:t>3</w:t>
      </w:r>
      <w:r w:rsidR="008A51C0">
        <w:rPr>
          <w:bCs/>
        </w:rPr>
        <w:t>30</w:t>
      </w:r>
      <w:r w:rsidR="003A5524">
        <w:rPr>
          <w:bCs/>
        </w:rPr>
        <w:t xml:space="preserve"> </w:t>
      </w:r>
      <w:r w:rsidR="00CB6D8B">
        <w:rPr>
          <w:bCs/>
        </w:rPr>
        <w:t xml:space="preserve"> </w:t>
      </w:r>
      <w:r>
        <w:rPr>
          <w:bCs/>
        </w:rPr>
        <w:t xml:space="preserve"> /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47726F17" w14:textId="5349BA0F" w:rsidR="00FF6DA7" w:rsidRDefault="008A51C0" w:rsidP="004F4EF8">
      <w:pPr>
        <w:jc w:val="right"/>
        <w:rPr>
          <w:bCs/>
        </w:rPr>
      </w:pPr>
      <w:r>
        <w:rPr>
          <w:bCs/>
        </w:rPr>
        <w:t>20</w:t>
      </w:r>
      <w:r w:rsidR="00E767CA">
        <w:rPr>
          <w:bCs/>
        </w:rPr>
        <w:t>.</w:t>
      </w:r>
      <w:r w:rsidR="00016073">
        <w:rPr>
          <w:bCs/>
        </w:rPr>
        <w:t>1</w:t>
      </w:r>
      <w:r w:rsidR="00893585">
        <w:rPr>
          <w:bCs/>
        </w:rPr>
        <w:t>2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27997F90" w14:textId="77777777" w:rsidR="004459B8" w:rsidRDefault="004459B8" w:rsidP="004459B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ind w:left="39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Objednavatel :</w:t>
      </w:r>
      <w:proofErr w:type="gramEnd"/>
      <w:r>
        <w:rPr>
          <w:sz w:val="22"/>
          <w:szCs w:val="22"/>
        </w:rPr>
        <w:t xml:space="preserve">        Integrované centrum pro osoby se zdravotní postižením Horní Poustevna</w:t>
      </w:r>
      <w:r>
        <w:rPr>
          <w:sz w:val="22"/>
          <w:szCs w:val="22"/>
        </w:rPr>
        <w:br/>
        <w:t xml:space="preserve">                                    Horní Poustevna 40</w:t>
      </w:r>
      <w:r>
        <w:rPr>
          <w:sz w:val="22"/>
          <w:szCs w:val="22"/>
        </w:rPr>
        <w:br/>
        <w:t xml:space="preserve">                 407 82         Dolní Poustevna</w:t>
      </w:r>
      <w:r>
        <w:rPr>
          <w:sz w:val="22"/>
          <w:szCs w:val="22"/>
        </w:rPr>
        <w:br/>
        <w:t xml:space="preserve">                  IČO :        708 72 686</w:t>
      </w:r>
    </w:p>
    <w:p w14:paraId="46BF6F49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391D114C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07A6F9C3" w14:textId="0B3195DE" w:rsidR="001B7FC5" w:rsidRDefault="001A43F3" w:rsidP="001B7FC5">
      <w:bookmarkStart w:id="0" w:name="_Hlk117149286"/>
      <w:r>
        <w:t xml:space="preserve">         </w:t>
      </w:r>
      <w:r w:rsidR="001B7FC5">
        <w:t xml:space="preserve">    </w:t>
      </w:r>
      <w:r>
        <w:t xml:space="preserve"> </w:t>
      </w:r>
      <w:r w:rsidR="0011328B">
        <w:t xml:space="preserve"> </w:t>
      </w:r>
      <w:r w:rsidR="00AF39EA">
        <w:t xml:space="preserve"> </w:t>
      </w:r>
      <w:bookmarkStart w:id="1" w:name="_Hlk53741108"/>
      <w:bookmarkEnd w:id="0"/>
      <w:proofErr w:type="gramStart"/>
      <w:r w:rsidR="005C21B5" w:rsidRPr="002F091F">
        <w:t>Dodavatel</w:t>
      </w:r>
      <w:bookmarkStart w:id="2" w:name="_Hlk64287455"/>
      <w:r w:rsidR="005C21B5" w:rsidRPr="002F091F">
        <w:t xml:space="preserve">  </w:t>
      </w:r>
      <w:bookmarkEnd w:id="2"/>
      <w:r w:rsidR="005C21B5" w:rsidRPr="002F091F">
        <w:t>:</w:t>
      </w:r>
      <w:proofErr w:type="gramEnd"/>
      <w:r>
        <w:t xml:space="preserve">       </w:t>
      </w:r>
      <w:proofErr w:type="spellStart"/>
      <w:r w:rsidR="001B7FC5">
        <w:t>Filmex</w:t>
      </w:r>
      <w:proofErr w:type="spellEnd"/>
      <w:r w:rsidR="001B7FC5">
        <w:t xml:space="preserve"> CZ s.r.o.</w:t>
      </w:r>
      <w:r w:rsidR="001B7FC5">
        <w:br/>
        <w:t xml:space="preserve">                                            </w:t>
      </w:r>
      <w:r w:rsidR="008A51C0">
        <w:t xml:space="preserve"> </w:t>
      </w:r>
      <w:r w:rsidR="008D2C51">
        <w:t>Ing</w:t>
      </w:r>
      <w:r w:rsidR="008A51C0">
        <w:t>. Jan Nováček</w:t>
      </w:r>
      <w:r w:rsidR="001B7FC5">
        <w:br/>
        <w:t xml:space="preserve">                                            </w:t>
      </w:r>
      <w:proofErr w:type="gramStart"/>
      <w:r w:rsidR="001B7FC5">
        <w:t>Vrchlického  705</w:t>
      </w:r>
      <w:proofErr w:type="gramEnd"/>
      <w:r w:rsidR="001B7FC5">
        <w:br/>
        <w:t xml:space="preserve">                        411 17       Libochovice</w:t>
      </w:r>
    </w:p>
    <w:p w14:paraId="2BC850D5" w14:textId="620D0CA5" w:rsidR="001B7FC5" w:rsidRDefault="001B7FC5" w:rsidP="001B7FC5">
      <w:r>
        <w:t xml:space="preserve">                               </w:t>
      </w:r>
      <w:proofErr w:type="gramStart"/>
      <w:r>
        <w:t xml:space="preserve">IČ:   </w:t>
      </w:r>
      <w:proofErr w:type="gramEnd"/>
      <w:r>
        <w:t xml:space="preserve">    25026496</w:t>
      </w:r>
    </w:p>
    <w:p w14:paraId="11EDC287" w14:textId="21DF6DBD" w:rsidR="001B7FC5" w:rsidRPr="001B7FC5" w:rsidRDefault="001B7FC5" w:rsidP="001B7FC5">
      <w:r>
        <w:t xml:space="preserve">                            </w:t>
      </w:r>
      <w:proofErr w:type="gramStart"/>
      <w:r>
        <w:t xml:space="preserve">DIČ:   </w:t>
      </w:r>
      <w:proofErr w:type="gramEnd"/>
      <w:r>
        <w:t xml:space="preserve">    CZ25026496</w:t>
      </w:r>
    </w:p>
    <w:p w14:paraId="4641D866" w14:textId="7806A65C" w:rsidR="004459B8" w:rsidRDefault="004459B8" w:rsidP="00DC3459"/>
    <w:bookmarkEnd w:id="1"/>
    <w:p w14:paraId="5F3139DF" w14:textId="1C9DC861" w:rsidR="00460BF5" w:rsidRDefault="004459B8" w:rsidP="00460BF5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br/>
      </w:r>
      <w:r w:rsidR="00460BF5" w:rsidRPr="008704D7">
        <w:rPr>
          <w:bCs/>
          <w:color w:val="auto"/>
          <w:sz w:val="24"/>
          <w:szCs w:val="24"/>
        </w:rPr>
        <w:t>Dobrý den</w:t>
      </w:r>
      <w:r w:rsidR="00460BF5">
        <w:rPr>
          <w:bCs/>
          <w:color w:val="auto"/>
          <w:sz w:val="24"/>
          <w:szCs w:val="24"/>
        </w:rPr>
        <w:t xml:space="preserve"> pa</w:t>
      </w:r>
      <w:r w:rsidR="008A51C0">
        <w:rPr>
          <w:bCs/>
          <w:color w:val="auto"/>
          <w:sz w:val="24"/>
          <w:szCs w:val="24"/>
        </w:rPr>
        <w:t xml:space="preserve">ne Ing. </w:t>
      </w:r>
      <w:proofErr w:type="gramStart"/>
      <w:r w:rsidR="008A51C0">
        <w:rPr>
          <w:bCs/>
          <w:color w:val="auto"/>
          <w:sz w:val="24"/>
          <w:szCs w:val="24"/>
        </w:rPr>
        <w:t>Nováčku</w:t>
      </w:r>
      <w:r w:rsidR="00460BF5">
        <w:rPr>
          <w:bCs/>
          <w:color w:val="auto"/>
          <w:sz w:val="24"/>
          <w:szCs w:val="24"/>
        </w:rPr>
        <w:t>,</w:t>
      </w:r>
      <w:r w:rsidR="00460BF5" w:rsidRPr="008704D7">
        <w:rPr>
          <w:bCs/>
          <w:color w:val="auto"/>
          <w:sz w:val="24"/>
          <w:szCs w:val="24"/>
        </w:rPr>
        <w:t xml:space="preserve">   </w:t>
      </w:r>
      <w:proofErr w:type="gramEnd"/>
      <w:r w:rsidR="00460BF5" w:rsidRPr="008704D7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tímto objednávám</w:t>
      </w:r>
      <w:r w:rsidR="00460BF5">
        <w:rPr>
          <w:bCs/>
          <w:color w:val="auto"/>
          <w:sz w:val="24"/>
          <w:szCs w:val="24"/>
        </w:rPr>
        <w:t xml:space="preserve"> na oblast Horní Poustevna čp.40, středisko 500: </w:t>
      </w:r>
      <w:r w:rsidR="008A51C0">
        <w:rPr>
          <w:bCs/>
          <w:color w:val="auto"/>
          <w:sz w:val="24"/>
          <w:szCs w:val="24"/>
        </w:rPr>
        <w:t xml:space="preserve">5x kovový zahradní set Rio </w:t>
      </w:r>
      <w:proofErr w:type="spellStart"/>
      <w:r w:rsidR="008A51C0">
        <w:rPr>
          <w:bCs/>
          <w:color w:val="auto"/>
          <w:sz w:val="24"/>
          <w:szCs w:val="24"/>
        </w:rPr>
        <w:t>Negro</w:t>
      </w:r>
      <w:proofErr w:type="spellEnd"/>
      <w:r w:rsidR="008A51C0">
        <w:rPr>
          <w:bCs/>
          <w:color w:val="auto"/>
          <w:sz w:val="24"/>
          <w:szCs w:val="24"/>
        </w:rPr>
        <w:t xml:space="preserve"> 1+6 za cenu 18999,42Kč s DPH/ 1 set</w:t>
      </w:r>
      <w:r w:rsidR="00460BF5">
        <w:rPr>
          <w:bCs/>
          <w:color w:val="auto"/>
          <w:sz w:val="24"/>
          <w:szCs w:val="24"/>
        </w:rPr>
        <w:t>, dle zaslané nabídky  ze dne 1</w:t>
      </w:r>
      <w:r w:rsidR="008A51C0">
        <w:rPr>
          <w:bCs/>
          <w:color w:val="auto"/>
          <w:sz w:val="24"/>
          <w:szCs w:val="24"/>
        </w:rPr>
        <w:t>4</w:t>
      </w:r>
      <w:r w:rsidR="00460BF5">
        <w:rPr>
          <w:bCs/>
          <w:color w:val="auto"/>
          <w:sz w:val="24"/>
          <w:szCs w:val="24"/>
        </w:rPr>
        <w:t xml:space="preserve">. 12. 2022 v celkové ceně </w:t>
      </w:r>
      <w:r w:rsidR="008A51C0">
        <w:rPr>
          <w:bCs/>
          <w:color w:val="auto"/>
          <w:sz w:val="24"/>
          <w:szCs w:val="24"/>
        </w:rPr>
        <w:t>94997,10</w:t>
      </w:r>
      <w:r w:rsidR="00460BF5">
        <w:rPr>
          <w:bCs/>
          <w:color w:val="auto"/>
          <w:sz w:val="24"/>
          <w:szCs w:val="24"/>
        </w:rPr>
        <w:t xml:space="preserve"> Kč s DPH s náhradním plněním.</w:t>
      </w:r>
    </w:p>
    <w:p w14:paraId="3A873955" w14:textId="77777777" w:rsidR="004459B8" w:rsidRDefault="004459B8" w:rsidP="004459B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bCs/>
          <w:sz w:val="24"/>
        </w:rPr>
      </w:pPr>
    </w:p>
    <w:p w14:paraId="70AF55D5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117CB20F" w14:textId="77777777" w:rsidR="004459B8" w:rsidRDefault="004459B8" w:rsidP="004459B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 xml:space="preserve">Tel.: 733 642 145 </w:t>
      </w:r>
    </w:p>
    <w:p w14:paraId="77C7AFA7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42AAA170" w14:textId="77777777" w:rsidR="004459B8" w:rsidRDefault="004459B8" w:rsidP="004459B8">
      <w:pPr>
        <w:rPr>
          <w:rFonts w:ascii="Times New Roman" w:hAnsi="Times New Roman" w:cs="Times New Roman"/>
          <w:sz w:val="24"/>
          <w:szCs w:val="24"/>
        </w:rPr>
      </w:pPr>
    </w:p>
    <w:p w14:paraId="7FF609D0" w14:textId="270024A0" w:rsidR="00E767CA" w:rsidRPr="007D21B2" w:rsidRDefault="00E767CA" w:rsidP="004459B8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bCs/>
          <w:sz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E2F9" w14:textId="77777777" w:rsidR="00786C47" w:rsidRDefault="00786C47" w:rsidP="00FC1805">
      <w:pPr>
        <w:spacing w:after="0" w:line="240" w:lineRule="auto"/>
      </w:pPr>
      <w:r>
        <w:separator/>
      </w:r>
    </w:p>
  </w:endnote>
  <w:endnote w:type="continuationSeparator" w:id="0">
    <w:p w14:paraId="62BF977D" w14:textId="77777777" w:rsidR="00786C47" w:rsidRDefault="00786C47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17E7" w14:textId="77777777" w:rsidR="00786C47" w:rsidRDefault="00786C47" w:rsidP="00FC1805">
      <w:pPr>
        <w:spacing w:after="0" w:line="240" w:lineRule="auto"/>
      </w:pPr>
      <w:r>
        <w:separator/>
      </w:r>
    </w:p>
  </w:footnote>
  <w:footnote w:type="continuationSeparator" w:id="0">
    <w:p w14:paraId="78C63249" w14:textId="77777777" w:rsidR="00786C47" w:rsidRDefault="00786C47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4718"/>
    <w:rsid w:val="00007E4F"/>
    <w:rsid w:val="00010D04"/>
    <w:rsid w:val="00011932"/>
    <w:rsid w:val="00012267"/>
    <w:rsid w:val="00015D33"/>
    <w:rsid w:val="00016073"/>
    <w:rsid w:val="00016473"/>
    <w:rsid w:val="00016933"/>
    <w:rsid w:val="00016A0B"/>
    <w:rsid w:val="00016F3B"/>
    <w:rsid w:val="000200EC"/>
    <w:rsid w:val="00020B74"/>
    <w:rsid w:val="00021556"/>
    <w:rsid w:val="00022559"/>
    <w:rsid w:val="00023BE0"/>
    <w:rsid w:val="00025945"/>
    <w:rsid w:val="00025B48"/>
    <w:rsid w:val="00025D4E"/>
    <w:rsid w:val="00027822"/>
    <w:rsid w:val="00027A3C"/>
    <w:rsid w:val="00027DC7"/>
    <w:rsid w:val="00033388"/>
    <w:rsid w:val="000333C1"/>
    <w:rsid w:val="0003430D"/>
    <w:rsid w:val="00034FAF"/>
    <w:rsid w:val="0003529C"/>
    <w:rsid w:val="00035301"/>
    <w:rsid w:val="00035CD8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9D0"/>
    <w:rsid w:val="00046C43"/>
    <w:rsid w:val="00047231"/>
    <w:rsid w:val="0004794B"/>
    <w:rsid w:val="00052C5E"/>
    <w:rsid w:val="00052C8D"/>
    <w:rsid w:val="00052E75"/>
    <w:rsid w:val="000535CC"/>
    <w:rsid w:val="00053B34"/>
    <w:rsid w:val="000547E2"/>
    <w:rsid w:val="00054EDF"/>
    <w:rsid w:val="0005604B"/>
    <w:rsid w:val="000565C1"/>
    <w:rsid w:val="00056A58"/>
    <w:rsid w:val="0006090E"/>
    <w:rsid w:val="00061493"/>
    <w:rsid w:val="00062345"/>
    <w:rsid w:val="00062F1C"/>
    <w:rsid w:val="000631C9"/>
    <w:rsid w:val="00063248"/>
    <w:rsid w:val="00063AB7"/>
    <w:rsid w:val="000659DF"/>
    <w:rsid w:val="0006777B"/>
    <w:rsid w:val="00067C90"/>
    <w:rsid w:val="00067D27"/>
    <w:rsid w:val="00071E65"/>
    <w:rsid w:val="000735F8"/>
    <w:rsid w:val="00073F47"/>
    <w:rsid w:val="00073FBD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5A26"/>
    <w:rsid w:val="000872E5"/>
    <w:rsid w:val="000900B6"/>
    <w:rsid w:val="000904D9"/>
    <w:rsid w:val="0009144E"/>
    <w:rsid w:val="0009151A"/>
    <w:rsid w:val="00093790"/>
    <w:rsid w:val="00095936"/>
    <w:rsid w:val="00095E2E"/>
    <w:rsid w:val="00096B00"/>
    <w:rsid w:val="00097642"/>
    <w:rsid w:val="000A1627"/>
    <w:rsid w:val="000A1C42"/>
    <w:rsid w:val="000A20AB"/>
    <w:rsid w:val="000A2CFA"/>
    <w:rsid w:val="000A32B5"/>
    <w:rsid w:val="000A36B5"/>
    <w:rsid w:val="000A5CD1"/>
    <w:rsid w:val="000A5E88"/>
    <w:rsid w:val="000A7E7E"/>
    <w:rsid w:val="000B0156"/>
    <w:rsid w:val="000B0A02"/>
    <w:rsid w:val="000B0C69"/>
    <w:rsid w:val="000B0E4A"/>
    <w:rsid w:val="000B113F"/>
    <w:rsid w:val="000B1236"/>
    <w:rsid w:val="000B1AD0"/>
    <w:rsid w:val="000B212E"/>
    <w:rsid w:val="000B2E9D"/>
    <w:rsid w:val="000B3CF1"/>
    <w:rsid w:val="000B3D55"/>
    <w:rsid w:val="000B42B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079F"/>
    <w:rsid w:val="000D11D2"/>
    <w:rsid w:val="000D12C4"/>
    <w:rsid w:val="000D2BF1"/>
    <w:rsid w:val="000D2D64"/>
    <w:rsid w:val="000D463C"/>
    <w:rsid w:val="000D4C5F"/>
    <w:rsid w:val="000D7B79"/>
    <w:rsid w:val="000E14ED"/>
    <w:rsid w:val="000E16FC"/>
    <w:rsid w:val="000E1E73"/>
    <w:rsid w:val="000E2C65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1D3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1002B7"/>
    <w:rsid w:val="001006AC"/>
    <w:rsid w:val="001015CC"/>
    <w:rsid w:val="001024B7"/>
    <w:rsid w:val="00105505"/>
    <w:rsid w:val="00105BF8"/>
    <w:rsid w:val="00106370"/>
    <w:rsid w:val="001074BD"/>
    <w:rsid w:val="00107730"/>
    <w:rsid w:val="00110A86"/>
    <w:rsid w:val="00111073"/>
    <w:rsid w:val="001120DD"/>
    <w:rsid w:val="0011214B"/>
    <w:rsid w:val="00112639"/>
    <w:rsid w:val="00112F54"/>
    <w:rsid w:val="0011328B"/>
    <w:rsid w:val="00113483"/>
    <w:rsid w:val="0011378E"/>
    <w:rsid w:val="00114EDA"/>
    <w:rsid w:val="00116310"/>
    <w:rsid w:val="00116CBF"/>
    <w:rsid w:val="0011784A"/>
    <w:rsid w:val="00120830"/>
    <w:rsid w:val="00121B31"/>
    <w:rsid w:val="00122B7F"/>
    <w:rsid w:val="00122FFA"/>
    <w:rsid w:val="00124D03"/>
    <w:rsid w:val="00127B79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0E20"/>
    <w:rsid w:val="00141B6D"/>
    <w:rsid w:val="001422ED"/>
    <w:rsid w:val="00144949"/>
    <w:rsid w:val="00144B0B"/>
    <w:rsid w:val="001451BB"/>
    <w:rsid w:val="001453A1"/>
    <w:rsid w:val="00146383"/>
    <w:rsid w:val="00146850"/>
    <w:rsid w:val="00147D13"/>
    <w:rsid w:val="00151718"/>
    <w:rsid w:val="00151EFF"/>
    <w:rsid w:val="001522BC"/>
    <w:rsid w:val="0015279C"/>
    <w:rsid w:val="00153463"/>
    <w:rsid w:val="00153823"/>
    <w:rsid w:val="00153ECF"/>
    <w:rsid w:val="00154C9F"/>
    <w:rsid w:val="00155609"/>
    <w:rsid w:val="00155DD5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EB5"/>
    <w:rsid w:val="00163940"/>
    <w:rsid w:val="001649FC"/>
    <w:rsid w:val="0016676B"/>
    <w:rsid w:val="0017007C"/>
    <w:rsid w:val="001703B6"/>
    <w:rsid w:val="00171AC5"/>
    <w:rsid w:val="00172BC7"/>
    <w:rsid w:val="0017336F"/>
    <w:rsid w:val="0017416E"/>
    <w:rsid w:val="0017478B"/>
    <w:rsid w:val="00174E66"/>
    <w:rsid w:val="00175736"/>
    <w:rsid w:val="00177251"/>
    <w:rsid w:val="00177900"/>
    <w:rsid w:val="00177FA6"/>
    <w:rsid w:val="001805E2"/>
    <w:rsid w:val="00180BA1"/>
    <w:rsid w:val="0018123B"/>
    <w:rsid w:val="001815E4"/>
    <w:rsid w:val="00181665"/>
    <w:rsid w:val="00181EF3"/>
    <w:rsid w:val="00182122"/>
    <w:rsid w:val="00182854"/>
    <w:rsid w:val="0018448D"/>
    <w:rsid w:val="00185309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422B"/>
    <w:rsid w:val="001A43F3"/>
    <w:rsid w:val="001A5939"/>
    <w:rsid w:val="001A636B"/>
    <w:rsid w:val="001A6607"/>
    <w:rsid w:val="001A70F6"/>
    <w:rsid w:val="001A7225"/>
    <w:rsid w:val="001A7313"/>
    <w:rsid w:val="001A7471"/>
    <w:rsid w:val="001A792A"/>
    <w:rsid w:val="001B143B"/>
    <w:rsid w:val="001B1FB0"/>
    <w:rsid w:val="001B33AA"/>
    <w:rsid w:val="001B533D"/>
    <w:rsid w:val="001B6039"/>
    <w:rsid w:val="001B7528"/>
    <w:rsid w:val="001B7A3B"/>
    <w:rsid w:val="001B7B9A"/>
    <w:rsid w:val="001B7FC5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D5901"/>
    <w:rsid w:val="001D78EE"/>
    <w:rsid w:val="001D7E2E"/>
    <w:rsid w:val="001E2023"/>
    <w:rsid w:val="001E26E4"/>
    <w:rsid w:val="001E2C84"/>
    <w:rsid w:val="001E3887"/>
    <w:rsid w:val="001E3AA2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2492"/>
    <w:rsid w:val="001F30B9"/>
    <w:rsid w:val="001F49D5"/>
    <w:rsid w:val="001F4D34"/>
    <w:rsid w:val="001F5881"/>
    <w:rsid w:val="001F691A"/>
    <w:rsid w:val="001F7B77"/>
    <w:rsid w:val="00200015"/>
    <w:rsid w:val="00201576"/>
    <w:rsid w:val="002015CE"/>
    <w:rsid w:val="00201AD6"/>
    <w:rsid w:val="00205548"/>
    <w:rsid w:val="00205B21"/>
    <w:rsid w:val="0020637C"/>
    <w:rsid w:val="00206CB5"/>
    <w:rsid w:val="00210A46"/>
    <w:rsid w:val="00211E09"/>
    <w:rsid w:val="0021418D"/>
    <w:rsid w:val="00215FC0"/>
    <w:rsid w:val="00216952"/>
    <w:rsid w:val="0021799E"/>
    <w:rsid w:val="002204EA"/>
    <w:rsid w:val="002204F0"/>
    <w:rsid w:val="00220659"/>
    <w:rsid w:val="00220C42"/>
    <w:rsid w:val="00224C57"/>
    <w:rsid w:val="00226A03"/>
    <w:rsid w:val="00227392"/>
    <w:rsid w:val="00227AAA"/>
    <w:rsid w:val="0023154B"/>
    <w:rsid w:val="00232B67"/>
    <w:rsid w:val="00232E00"/>
    <w:rsid w:val="002333EC"/>
    <w:rsid w:val="00240305"/>
    <w:rsid w:val="002403C4"/>
    <w:rsid w:val="00240D17"/>
    <w:rsid w:val="00242577"/>
    <w:rsid w:val="002433AE"/>
    <w:rsid w:val="00243FE6"/>
    <w:rsid w:val="00244832"/>
    <w:rsid w:val="00246E71"/>
    <w:rsid w:val="00247ADE"/>
    <w:rsid w:val="00250406"/>
    <w:rsid w:val="002506BB"/>
    <w:rsid w:val="00253598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4AA6"/>
    <w:rsid w:val="00264AAC"/>
    <w:rsid w:val="00264DA4"/>
    <w:rsid w:val="002652C8"/>
    <w:rsid w:val="002659D6"/>
    <w:rsid w:val="00265AA7"/>
    <w:rsid w:val="00265F52"/>
    <w:rsid w:val="0026743C"/>
    <w:rsid w:val="00267A4C"/>
    <w:rsid w:val="002710A5"/>
    <w:rsid w:val="002714F1"/>
    <w:rsid w:val="00271B53"/>
    <w:rsid w:val="00271D12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6B49"/>
    <w:rsid w:val="00277D2F"/>
    <w:rsid w:val="00277F24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929"/>
    <w:rsid w:val="002938AB"/>
    <w:rsid w:val="002940E4"/>
    <w:rsid w:val="00295F71"/>
    <w:rsid w:val="00296DD0"/>
    <w:rsid w:val="00296E23"/>
    <w:rsid w:val="0029739B"/>
    <w:rsid w:val="00297FDC"/>
    <w:rsid w:val="002A0C9C"/>
    <w:rsid w:val="002A278D"/>
    <w:rsid w:val="002A3B43"/>
    <w:rsid w:val="002A46C4"/>
    <w:rsid w:val="002A6CFB"/>
    <w:rsid w:val="002B001E"/>
    <w:rsid w:val="002B0E8F"/>
    <w:rsid w:val="002B177E"/>
    <w:rsid w:val="002B1E6F"/>
    <w:rsid w:val="002B1F31"/>
    <w:rsid w:val="002B2290"/>
    <w:rsid w:val="002B256F"/>
    <w:rsid w:val="002B29B2"/>
    <w:rsid w:val="002B4851"/>
    <w:rsid w:val="002B695D"/>
    <w:rsid w:val="002C1B3C"/>
    <w:rsid w:val="002C2916"/>
    <w:rsid w:val="002C29DB"/>
    <w:rsid w:val="002C3601"/>
    <w:rsid w:val="002C37CB"/>
    <w:rsid w:val="002C3B51"/>
    <w:rsid w:val="002C479F"/>
    <w:rsid w:val="002C5AC8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F0A"/>
    <w:rsid w:val="002D6B04"/>
    <w:rsid w:val="002D6FC6"/>
    <w:rsid w:val="002D7B5C"/>
    <w:rsid w:val="002D7B71"/>
    <w:rsid w:val="002E0250"/>
    <w:rsid w:val="002E1A6C"/>
    <w:rsid w:val="002E3B34"/>
    <w:rsid w:val="002E4611"/>
    <w:rsid w:val="002E5726"/>
    <w:rsid w:val="002E638E"/>
    <w:rsid w:val="002E6A47"/>
    <w:rsid w:val="002E6BB7"/>
    <w:rsid w:val="002E6BDD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31FA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276B"/>
    <w:rsid w:val="00303AD4"/>
    <w:rsid w:val="00303C42"/>
    <w:rsid w:val="0030470D"/>
    <w:rsid w:val="00304AA0"/>
    <w:rsid w:val="0030540B"/>
    <w:rsid w:val="0030633A"/>
    <w:rsid w:val="00306F14"/>
    <w:rsid w:val="00306F31"/>
    <w:rsid w:val="00307272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65B8"/>
    <w:rsid w:val="00316F82"/>
    <w:rsid w:val="00317150"/>
    <w:rsid w:val="00321E7D"/>
    <w:rsid w:val="0032248F"/>
    <w:rsid w:val="00323335"/>
    <w:rsid w:val="00323500"/>
    <w:rsid w:val="00323B00"/>
    <w:rsid w:val="00324CAB"/>
    <w:rsid w:val="003255BD"/>
    <w:rsid w:val="00326A43"/>
    <w:rsid w:val="003307E1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70D8"/>
    <w:rsid w:val="0033793A"/>
    <w:rsid w:val="00337C9C"/>
    <w:rsid w:val="00337D65"/>
    <w:rsid w:val="00340B32"/>
    <w:rsid w:val="0034146C"/>
    <w:rsid w:val="0034461A"/>
    <w:rsid w:val="00344D24"/>
    <w:rsid w:val="00346229"/>
    <w:rsid w:val="00346580"/>
    <w:rsid w:val="003468FD"/>
    <w:rsid w:val="00347A65"/>
    <w:rsid w:val="00351B34"/>
    <w:rsid w:val="0035203B"/>
    <w:rsid w:val="0035206F"/>
    <w:rsid w:val="003568CA"/>
    <w:rsid w:val="003575EB"/>
    <w:rsid w:val="003579EE"/>
    <w:rsid w:val="00357F26"/>
    <w:rsid w:val="00357FD6"/>
    <w:rsid w:val="003600CF"/>
    <w:rsid w:val="003601FA"/>
    <w:rsid w:val="00360537"/>
    <w:rsid w:val="00365717"/>
    <w:rsid w:val="00365F10"/>
    <w:rsid w:val="0036797C"/>
    <w:rsid w:val="003719C7"/>
    <w:rsid w:val="003729B6"/>
    <w:rsid w:val="003733BF"/>
    <w:rsid w:val="0037501A"/>
    <w:rsid w:val="00377187"/>
    <w:rsid w:val="00377D37"/>
    <w:rsid w:val="00377DEA"/>
    <w:rsid w:val="00377F41"/>
    <w:rsid w:val="003802E9"/>
    <w:rsid w:val="00381189"/>
    <w:rsid w:val="00381DC8"/>
    <w:rsid w:val="00382621"/>
    <w:rsid w:val="00383256"/>
    <w:rsid w:val="0038352F"/>
    <w:rsid w:val="0038530E"/>
    <w:rsid w:val="003856BB"/>
    <w:rsid w:val="0038614D"/>
    <w:rsid w:val="003908C0"/>
    <w:rsid w:val="00391C02"/>
    <w:rsid w:val="00391D48"/>
    <w:rsid w:val="00392DC9"/>
    <w:rsid w:val="00395817"/>
    <w:rsid w:val="00396BBC"/>
    <w:rsid w:val="00396C1A"/>
    <w:rsid w:val="00396F01"/>
    <w:rsid w:val="003970C5"/>
    <w:rsid w:val="00397B71"/>
    <w:rsid w:val="003A30C4"/>
    <w:rsid w:val="003A396B"/>
    <w:rsid w:val="003A39FF"/>
    <w:rsid w:val="003A42D6"/>
    <w:rsid w:val="003A4C86"/>
    <w:rsid w:val="003A4CE1"/>
    <w:rsid w:val="003A4DFC"/>
    <w:rsid w:val="003A5524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B78BD"/>
    <w:rsid w:val="003C0CDA"/>
    <w:rsid w:val="003C2C5D"/>
    <w:rsid w:val="003C33CF"/>
    <w:rsid w:val="003C51E9"/>
    <w:rsid w:val="003C56C6"/>
    <w:rsid w:val="003D2446"/>
    <w:rsid w:val="003D3E55"/>
    <w:rsid w:val="003D40C9"/>
    <w:rsid w:val="003D4381"/>
    <w:rsid w:val="003D4677"/>
    <w:rsid w:val="003D501C"/>
    <w:rsid w:val="003D56F6"/>
    <w:rsid w:val="003D6367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400F4B"/>
    <w:rsid w:val="00401349"/>
    <w:rsid w:val="004026B7"/>
    <w:rsid w:val="00404C7E"/>
    <w:rsid w:val="00405BFE"/>
    <w:rsid w:val="00405CEC"/>
    <w:rsid w:val="00406129"/>
    <w:rsid w:val="0040641D"/>
    <w:rsid w:val="00406C0D"/>
    <w:rsid w:val="004071B2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163E2"/>
    <w:rsid w:val="0041760B"/>
    <w:rsid w:val="0042014B"/>
    <w:rsid w:val="0042093C"/>
    <w:rsid w:val="00420A76"/>
    <w:rsid w:val="00421689"/>
    <w:rsid w:val="00421E34"/>
    <w:rsid w:val="0042261F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0DC7"/>
    <w:rsid w:val="00441B67"/>
    <w:rsid w:val="004448A6"/>
    <w:rsid w:val="004459B8"/>
    <w:rsid w:val="00447597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0BF5"/>
    <w:rsid w:val="0046157B"/>
    <w:rsid w:val="004623BB"/>
    <w:rsid w:val="00462A60"/>
    <w:rsid w:val="00463916"/>
    <w:rsid w:val="00463BA8"/>
    <w:rsid w:val="00463BEB"/>
    <w:rsid w:val="00465D4A"/>
    <w:rsid w:val="0047037E"/>
    <w:rsid w:val="004727CE"/>
    <w:rsid w:val="004739CD"/>
    <w:rsid w:val="00474181"/>
    <w:rsid w:val="00474DE3"/>
    <w:rsid w:val="0047502B"/>
    <w:rsid w:val="00475C09"/>
    <w:rsid w:val="00476282"/>
    <w:rsid w:val="00476B8E"/>
    <w:rsid w:val="004776C2"/>
    <w:rsid w:val="0047774C"/>
    <w:rsid w:val="00482FFF"/>
    <w:rsid w:val="0048360B"/>
    <w:rsid w:val="004852B9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4CAB"/>
    <w:rsid w:val="00495967"/>
    <w:rsid w:val="00495AD2"/>
    <w:rsid w:val="00497796"/>
    <w:rsid w:val="004A0687"/>
    <w:rsid w:val="004A0E4A"/>
    <w:rsid w:val="004A3677"/>
    <w:rsid w:val="004A4342"/>
    <w:rsid w:val="004A5559"/>
    <w:rsid w:val="004A5F81"/>
    <w:rsid w:val="004A692C"/>
    <w:rsid w:val="004A6B7E"/>
    <w:rsid w:val="004A7C46"/>
    <w:rsid w:val="004A7FC1"/>
    <w:rsid w:val="004B0D88"/>
    <w:rsid w:val="004B1444"/>
    <w:rsid w:val="004B23F5"/>
    <w:rsid w:val="004B3B35"/>
    <w:rsid w:val="004B3C8E"/>
    <w:rsid w:val="004B3EC8"/>
    <w:rsid w:val="004B47D6"/>
    <w:rsid w:val="004B5012"/>
    <w:rsid w:val="004B5221"/>
    <w:rsid w:val="004B5428"/>
    <w:rsid w:val="004B5990"/>
    <w:rsid w:val="004B7193"/>
    <w:rsid w:val="004B7438"/>
    <w:rsid w:val="004B77FE"/>
    <w:rsid w:val="004B7E72"/>
    <w:rsid w:val="004C15BE"/>
    <w:rsid w:val="004C25DD"/>
    <w:rsid w:val="004C3D70"/>
    <w:rsid w:val="004C6229"/>
    <w:rsid w:val="004C667F"/>
    <w:rsid w:val="004C684C"/>
    <w:rsid w:val="004C7C45"/>
    <w:rsid w:val="004D0741"/>
    <w:rsid w:val="004D1DA8"/>
    <w:rsid w:val="004D2D1E"/>
    <w:rsid w:val="004D33C3"/>
    <w:rsid w:val="004D3615"/>
    <w:rsid w:val="004D379F"/>
    <w:rsid w:val="004D4B87"/>
    <w:rsid w:val="004D4EDD"/>
    <w:rsid w:val="004D50E9"/>
    <w:rsid w:val="004D53BF"/>
    <w:rsid w:val="004D5E64"/>
    <w:rsid w:val="004D64E7"/>
    <w:rsid w:val="004D6800"/>
    <w:rsid w:val="004D7DFA"/>
    <w:rsid w:val="004E0D35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393F"/>
    <w:rsid w:val="004F444C"/>
    <w:rsid w:val="004F46A3"/>
    <w:rsid w:val="004F4EF8"/>
    <w:rsid w:val="004F5328"/>
    <w:rsid w:val="004F69BA"/>
    <w:rsid w:val="00500919"/>
    <w:rsid w:val="00500DB8"/>
    <w:rsid w:val="00500E14"/>
    <w:rsid w:val="005018F7"/>
    <w:rsid w:val="00501FC0"/>
    <w:rsid w:val="005028EF"/>
    <w:rsid w:val="00503C9A"/>
    <w:rsid w:val="005040BB"/>
    <w:rsid w:val="00505883"/>
    <w:rsid w:val="00506101"/>
    <w:rsid w:val="0050702E"/>
    <w:rsid w:val="00507981"/>
    <w:rsid w:val="00510542"/>
    <w:rsid w:val="005105C6"/>
    <w:rsid w:val="00510D7E"/>
    <w:rsid w:val="00510E27"/>
    <w:rsid w:val="00511292"/>
    <w:rsid w:val="005112FE"/>
    <w:rsid w:val="0051375F"/>
    <w:rsid w:val="00513E2B"/>
    <w:rsid w:val="00514146"/>
    <w:rsid w:val="00514C7E"/>
    <w:rsid w:val="00514E4D"/>
    <w:rsid w:val="00516561"/>
    <w:rsid w:val="00520747"/>
    <w:rsid w:val="00521956"/>
    <w:rsid w:val="00522252"/>
    <w:rsid w:val="00522B25"/>
    <w:rsid w:val="00523FE5"/>
    <w:rsid w:val="0052411F"/>
    <w:rsid w:val="00524250"/>
    <w:rsid w:val="00525EAF"/>
    <w:rsid w:val="0052611E"/>
    <w:rsid w:val="00526EF9"/>
    <w:rsid w:val="005309B6"/>
    <w:rsid w:val="005324A4"/>
    <w:rsid w:val="00532A3D"/>
    <w:rsid w:val="00533D71"/>
    <w:rsid w:val="005340FB"/>
    <w:rsid w:val="005347FA"/>
    <w:rsid w:val="005350F2"/>
    <w:rsid w:val="00535E27"/>
    <w:rsid w:val="0053684A"/>
    <w:rsid w:val="0053762B"/>
    <w:rsid w:val="00541AEE"/>
    <w:rsid w:val="005426EA"/>
    <w:rsid w:val="00542986"/>
    <w:rsid w:val="00542AAC"/>
    <w:rsid w:val="00542ABA"/>
    <w:rsid w:val="0054378F"/>
    <w:rsid w:val="00544A14"/>
    <w:rsid w:val="00544BA1"/>
    <w:rsid w:val="005459FB"/>
    <w:rsid w:val="00545ABB"/>
    <w:rsid w:val="00546341"/>
    <w:rsid w:val="00546A8E"/>
    <w:rsid w:val="00547A6F"/>
    <w:rsid w:val="00547F03"/>
    <w:rsid w:val="00551FD7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800F4"/>
    <w:rsid w:val="00581229"/>
    <w:rsid w:val="00581BF0"/>
    <w:rsid w:val="00582690"/>
    <w:rsid w:val="00582DAB"/>
    <w:rsid w:val="00582DCD"/>
    <w:rsid w:val="0058484A"/>
    <w:rsid w:val="0058499C"/>
    <w:rsid w:val="00584ED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231F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23B"/>
    <w:rsid w:val="005A2DE9"/>
    <w:rsid w:val="005A3537"/>
    <w:rsid w:val="005A3CFC"/>
    <w:rsid w:val="005A490E"/>
    <w:rsid w:val="005A5028"/>
    <w:rsid w:val="005A569D"/>
    <w:rsid w:val="005A644A"/>
    <w:rsid w:val="005A69F4"/>
    <w:rsid w:val="005B027E"/>
    <w:rsid w:val="005B2DB0"/>
    <w:rsid w:val="005B30DD"/>
    <w:rsid w:val="005B4910"/>
    <w:rsid w:val="005B4C53"/>
    <w:rsid w:val="005C0995"/>
    <w:rsid w:val="005C21B5"/>
    <w:rsid w:val="005C36ED"/>
    <w:rsid w:val="005C3992"/>
    <w:rsid w:val="005C3A58"/>
    <w:rsid w:val="005C3BCE"/>
    <w:rsid w:val="005C4DC9"/>
    <w:rsid w:val="005C5153"/>
    <w:rsid w:val="005C5DDD"/>
    <w:rsid w:val="005C73CE"/>
    <w:rsid w:val="005C7C84"/>
    <w:rsid w:val="005D0447"/>
    <w:rsid w:val="005D0845"/>
    <w:rsid w:val="005D12E2"/>
    <w:rsid w:val="005D2AD6"/>
    <w:rsid w:val="005D2BA4"/>
    <w:rsid w:val="005D32A9"/>
    <w:rsid w:val="005D3FEA"/>
    <w:rsid w:val="005D4070"/>
    <w:rsid w:val="005D4695"/>
    <w:rsid w:val="005D4D92"/>
    <w:rsid w:val="005D787A"/>
    <w:rsid w:val="005E0926"/>
    <w:rsid w:val="005E0E87"/>
    <w:rsid w:val="005E1B0C"/>
    <w:rsid w:val="005E2F31"/>
    <w:rsid w:val="005E324F"/>
    <w:rsid w:val="005E3ABB"/>
    <w:rsid w:val="005E3EC4"/>
    <w:rsid w:val="005E4395"/>
    <w:rsid w:val="005E5C22"/>
    <w:rsid w:val="005E5CA5"/>
    <w:rsid w:val="005E5E3F"/>
    <w:rsid w:val="005E6048"/>
    <w:rsid w:val="005E62A5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5F90"/>
    <w:rsid w:val="005F627A"/>
    <w:rsid w:val="005F691F"/>
    <w:rsid w:val="005F6CAF"/>
    <w:rsid w:val="005F6E1B"/>
    <w:rsid w:val="005F7939"/>
    <w:rsid w:val="005F7E1A"/>
    <w:rsid w:val="005F7FFE"/>
    <w:rsid w:val="00602170"/>
    <w:rsid w:val="006026B6"/>
    <w:rsid w:val="006028A1"/>
    <w:rsid w:val="006030B5"/>
    <w:rsid w:val="00603DF3"/>
    <w:rsid w:val="00604685"/>
    <w:rsid w:val="00605DA9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0B"/>
    <w:rsid w:val="0062345C"/>
    <w:rsid w:val="0062410C"/>
    <w:rsid w:val="00624287"/>
    <w:rsid w:val="00624986"/>
    <w:rsid w:val="00625A67"/>
    <w:rsid w:val="00625E10"/>
    <w:rsid w:val="00627D3F"/>
    <w:rsid w:val="00627E85"/>
    <w:rsid w:val="00630CD8"/>
    <w:rsid w:val="00630F9E"/>
    <w:rsid w:val="00632B07"/>
    <w:rsid w:val="00633328"/>
    <w:rsid w:val="00633E4C"/>
    <w:rsid w:val="00633E62"/>
    <w:rsid w:val="006342FF"/>
    <w:rsid w:val="006344C5"/>
    <w:rsid w:val="0063593A"/>
    <w:rsid w:val="0064066F"/>
    <w:rsid w:val="0064523F"/>
    <w:rsid w:val="00645558"/>
    <w:rsid w:val="006456EA"/>
    <w:rsid w:val="00645B51"/>
    <w:rsid w:val="00645D7D"/>
    <w:rsid w:val="00646BEB"/>
    <w:rsid w:val="00647C61"/>
    <w:rsid w:val="006504B5"/>
    <w:rsid w:val="00651411"/>
    <w:rsid w:val="0065328F"/>
    <w:rsid w:val="006549D9"/>
    <w:rsid w:val="0065512E"/>
    <w:rsid w:val="00655D6F"/>
    <w:rsid w:val="0065663B"/>
    <w:rsid w:val="006577C4"/>
    <w:rsid w:val="00657C8D"/>
    <w:rsid w:val="00657DF6"/>
    <w:rsid w:val="0066053D"/>
    <w:rsid w:val="0066056F"/>
    <w:rsid w:val="006615B6"/>
    <w:rsid w:val="006623E9"/>
    <w:rsid w:val="00663613"/>
    <w:rsid w:val="006636F7"/>
    <w:rsid w:val="006637DC"/>
    <w:rsid w:val="00663CFC"/>
    <w:rsid w:val="00664ED2"/>
    <w:rsid w:val="006675DF"/>
    <w:rsid w:val="00670789"/>
    <w:rsid w:val="00670EB5"/>
    <w:rsid w:val="00671499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1376"/>
    <w:rsid w:val="00682284"/>
    <w:rsid w:val="00682502"/>
    <w:rsid w:val="00682917"/>
    <w:rsid w:val="0068296C"/>
    <w:rsid w:val="00682FF9"/>
    <w:rsid w:val="00683735"/>
    <w:rsid w:val="0068453A"/>
    <w:rsid w:val="00684710"/>
    <w:rsid w:val="00686F63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A49"/>
    <w:rsid w:val="00696DA0"/>
    <w:rsid w:val="00696F0F"/>
    <w:rsid w:val="006A07B5"/>
    <w:rsid w:val="006A0907"/>
    <w:rsid w:val="006A1459"/>
    <w:rsid w:val="006A22B6"/>
    <w:rsid w:val="006A22B7"/>
    <w:rsid w:val="006A29F2"/>
    <w:rsid w:val="006A2B92"/>
    <w:rsid w:val="006A34B7"/>
    <w:rsid w:val="006A35D3"/>
    <w:rsid w:val="006A3CD1"/>
    <w:rsid w:val="006A482C"/>
    <w:rsid w:val="006A55DC"/>
    <w:rsid w:val="006A58C6"/>
    <w:rsid w:val="006B09F0"/>
    <w:rsid w:val="006B2531"/>
    <w:rsid w:val="006B2B1B"/>
    <w:rsid w:val="006B4DB9"/>
    <w:rsid w:val="006B4DB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C6720"/>
    <w:rsid w:val="006D2C57"/>
    <w:rsid w:val="006D2D7A"/>
    <w:rsid w:val="006D4011"/>
    <w:rsid w:val="006D4255"/>
    <w:rsid w:val="006D48CD"/>
    <w:rsid w:val="006D4932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B81"/>
    <w:rsid w:val="006E32A1"/>
    <w:rsid w:val="006E3739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01F"/>
    <w:rsid w:val="007019BE"/>
    <w:rsid w:val="007020D9"/>
    <w:rsid w:val="0070297A"/>
    <w:rsid w:val="00703AC8"/>
    <w:rsid w:val="00705E76"/>
    <w:rsid w:val="00706824"/>
    <w:rsid w:val="007076BF"/>
    <w:rsid w:val="00710595"/>
    <w:rsid w:val="0071099C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203DA"/>
    <w:rsid w:val="00720CE3"/>
    <w:rsid w:val="007220F8"/>
    <w:rsid w:val="00723A2B"/>
    <w:rsid w:val="00724289"/>
    <w:rsid w:val="00724665"/>
    <w:rsid w:val="00726D6B"/>
    <w:rsid w:val="00727328"/>
    <w:rsid w:val="00727582"/>
    <w:rsid w:val="00727D27"/>
    <w:rsid w:val="00733195"/>
    <w:rsid w:val="0073338F"/>
    <w:rsid w:val="007339CD"/>
    <w:rsid w:val="007340F7"/>
    <w:rsid w:val="00735CDC"/>
    <w:rsid w:val="00736B76"/>
    <w:rsid w:val="0073746B"/>
    <w:rsid w:val="0073754B"/>
    <w:rsid w:val="00740A34"/>
    <w:rsid w:val="00740B04"/>
    <w:rsid w:val="00741443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3D4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1E0C"/>
    <w:rsid w:val="00762CE8"/>
    <w:rsid w:val="007636E4"/>
    <w:rsid w:val="0076385C"/>
    <w:rsid w:val="00763ADB"/>
    <w:rsid w:val="00763D5D"/>
    <w:rsid w:val="00764977"/>
    <w:rsid w:val="00764F2B"/>
    <w:rsid w:val="0076627D"/>
    <w:rsid w:val="00766994"/>
    <w:rsid w:val="00767988"/>
    <w:rsid w:val="0077011C"/>
    <w:rsid w:val="00770586"/>
    <w:rsid w:val="00771820"/>
    <w:rsid w:val="00772CBD"/>
    <w:rsid w:val="00772CC0"/>
    <w:rsid w:val="00772E4D"/>
    <w:rsid w:val="00773D51"/>
    <w:rsid w:val="00774088"/>
    <w:rsid w:val="007746D2"/>
    <w:rsid w:val="00775A77"/>
    <w:rsid w:val="007760AF"/>
    <w:rsid w:val="00776569"/>
    <w:rsid w:val="007800C7"/>
    <w:rsid w:val="0078054A"/>
    <w:rsid w:val="00782A25"/>
    <w:rsid w:val="00782D30"/>
    <w:rsid w:val="00782FF7"/>
    <w:rsid w:val="00783AC7"/>
    <w:rsid w:val="007846E7"/>
    <w:rsid w:val="007852B6"/>
    <w:rsid w:val="007857D5"/>
    <w:rsid w:val="00785B48"/>
    <w:rsid w:val="00785FB8"/>
    <w:rsid w:val="00786C47"/>
    <w:rsid w:val="00786D42"/>
    <w:rsid w:val="00787B33"/>
    <w:rsid w:val="00790CFB"/>
    <w:rsid w:val="00791A10"/>
    <w:rsid w:val="007930C0"/>
    <w:rsid w:val="007947A5"/>
    <w:rsid w:val="007971AE"/>
    <w:rsid w:val="007A021B"/>
    <w:rsid w:val="007A22A8"/>
    <w:rsid w:val="007A2900"/>
    <w:rsid w:val="007A2B72"/>
    <w:rsid w:val="007A31A1"/>
    <w:rsid w:val="007A38E5"/>
    <w:rsid w:val="007A45F3"/>
    <w:rsid w:val="007A6CEE"/>
    <w:rsid w:val="007A75DB"/>
    <w:rsid w:val="007A78A2"/>
    <w:rsid w:val="007A78D2"/>
    <w:rsid w:val="007A7C88"/>
    <w:rsid w:val="007B3159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9F6"/>
    <w:rsid w:val="007C5EAF"/>
    <w:rsid w:val="007C62E1"/>
    <w:rsid w:val="007C64C4"/>
    <w:rsid w:val="007C6DFE"/>
    <w:rsid w:val="007C6F55"/>
    <w:rsid w:val="007C775A"/>
    <w:rsid w:val="007D0819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4BA4"/>
    <w:rsid w:val="007E523A"/>
    <w:rsid w:val="007E56AC"/>
    <w:rsid w:val="007E68DE"/>
    <w:rsid w:val="007E6BB1"/>
    <w:rsid w:val="007E6D27"/>
    <w:rsid w:val="007E7631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B99"/>
    <w:rsid w:val="00800D57"/>
    <w:rsid w:val="008013E2"/>
    <w:rsid w:val="00801641"/>
    <w:rsid w:val="0080278A"/>
    <w:rsid w:val="00802F7E"/>
    <w:rsid w:val="00803125"/>
    <w:rsid w:val="00803198"/>
    <w:rsid w:val="0080356A"/>
    <w:rsid w:val="008037DD"/>
    <w:rsid w:val="00804778"/>
    <w:rsid w:val="00805275"/>
    <w:rsid w:val="00805641"/>
    <w:rsid w:val="00805757"/>
    <w:rsid w:val="00805D95"/>
    <w:rsid w:val="00806AA5"/>
    <w:rsid w:val="00806AB5"/>
    <w:rsid w:val="008072D7"/>
    <w:rsid w:val="008103E3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476"/>
    <w:rsid w:val="00820581"/>
    <w:rsid w:val="00821890"/>
    <w:rsid w:val="00821DBE"/>
    <w:rsid w:val="00822424"/>
    <w:rsid w:val="00822A19"/>
    <w:rsid w:val="00823B0E"/>
    <w:rsid w:val="00823E45"/>
    <w:rsid w:val="008240C5"/>
    <w:rsid w:val="008246DE"/>
    <w:rsid w:val="0082505D"/>
    <w:rsid w:val="00826385"/>
    <w:rsid w:val="00826454"/>
    <w:rsid w:val="00826728"/>
    <w:rsid w:val="00826D6C"/>
    <w:rsid w:val="00827149"/>
    <w:rsid w:val="008302F7"/>
    <w:rsid w:val="00830D34"/>
    <w:rsid w:val="00830DBC"/>
    <w:rsid w:val="008347CD"/>
    <w:rsid w:val="008349AA"/>
    <w:rsid w:val="008353DD"/>
    <w:rsid w:val="00837467"/>
    <w:rsid w:val="00837D65"/>
    <w:rsid w:val="00840D2D"/>
    <w:rsid w:val="008412F7"/>
    <w:rsid w:val="008413F0"/>
    <w:rsid w:val="00841D41"/>
    <w:rsid w:val="00842900"/>
    <w:rsid w:val="008448BD"/>
    <w:rsid w:val="0084490D"/>
    <w:rsid w:val="00844A2E"/>
    <w:rsid w:val="00845349"/>
    <w:rsid w:val="00845781"/>
    <w:rsid w:val="008459F7"/>
    <w:rsid w:val="00845A29"/>
    <w:rsid w:val="00846509"/>
    <w:rsid w:val="00847B27"/>
    <w:rsid w:val="00847EDB"/>
    <w:rsid w:val="00850B2B"/>
    <w:rsid w:val="008523A2"/>
    <w:rsid w:val="008525FD"/>
    <w:rsid w:val="008536F9"/>
    <w:rsid w:val="008545F1"/>
    <w:rsid w:val="00854BD2"/>
    <w:rsid w:val="00854FC3"/>
    <w:rsid w:val="008559E2"/>
    <w:rsid w:val="00855E0E"/>
    <w:rsid w:val="00856058"/>
    <w:rsid w:val="008566FC"/>
    <w:rsid w:val="00857376"/>
    <w:rsid w:val="00860A48"/>
    <w:rsid w:val="00861016"/>
    <w:rsid w:val="00861A56"/>
    <w:rsid w:val="00862AA1"/>
    <w:rsid w:val="0086384C"/>
    <w:rsid w:val="008643BD"/>
    <w:rsid w:val="00864AD3"/>
    <w:rsid w:val="00864F15"/>
    <w:rsid w:val="00865683"/>
    <w:rsid w:val="008704D7"/>
    <w:rsid w:val="00871251"/>
    <w:rsid w:val="00871DF9"/>
    <w:rsid w:val="00872877"/>
    <w:rsid w:val="0087440F"/>
    <w:rsid w:val="0087469D"/>
    <w:rsid w:val="008751B4"/>
    <w:rsid w:val="00875B12"/>
    <w:rsid w:val="008773EA"/>
    <w:rsid w:val="00877520"/>
    <w:rsid w:val="0088183D"/>
    <w:rsid w:val="008818CD"/>
    <w:rsid w:val="00881FA3"/>
    <w:rsid w:val="00883FB3"/>
    <w:rsid w:val="00886B1A"/>
    <w:rsid w:val="00886C1F"/>
    <w:rsid w:val="00887292"/>
    <w:rsid w:val="00887856"/>
    <w:rsid w:val="00887CED"/>
    <w:rsid w:val="0089087B"/>
    <w:rsid w:val="00891A54"/>
    <w:rsid w:val="00893585"/>
    <w:rsid w:val="008935E3"/>
    <w:rsid w:val="0089466A"/>
    <w:rsid w:val="00894CD1"/>
    <w:rsid w:val="00894CE7"/>
    <w:rsid w:val="0089746E"/>
    <w:rsid w:val="008A11A0"/>
    <w:rsid w:val="008A1D58"/>
    <w:rsid w:val="008A2993"/>
    <w:rsid w:val="008A3455"/>
    <w:rsid w:val="008A3C05"/>
    <w:rsid w:val="008A462E"/>
    <w:rsid w:val="008A51C0"/>
    <w:rsid w:val="008A5215"/>
    <w:rsid w:val="008A58E8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721"/>
    <w:rsid w:val="008B18C3"/>
    <w:rsid w:val="008B45E5"/>
    <w:rsid w:val="008B4B5C"/>
    <w:rsid w:val="008B5C02"/>
    <w:rsid w:val="008B5D98"/>
    <w:rsid w:val="008B6109"/>
    <w:rsid w:val="008B69CD"/>
    <w:rsid w:val="008B6B2D"/>
    <w:rsid w:val="008C05D8"/>
    <w:rsid w:val="008C1B1C"/>
    <w:rsid w:val="008C1DB2"/>
    <w:rsid w:val="008C4397"/>
    <w:rsid w:val="008C447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51"/>
    <w:rsid w:val="008D2CC3"/>
    <w:rsid w:val="008D50D7"/>
    <w:rsid w:val="008D5CA3"/>
    <w:rsid w:val="008D61E5"/>
    <w:rsid w:val="008E111F"/>
    <w:rsid w:val="008E1548"/>
    <w:rsid w:val="008E1815"/>
    <w:rsid w:val="008E1A3C"/>
    <w:rsid w:val="008E2314"/>
    <w:rsid w:val="008E3D39"/>
    <w:rsid w:val="008E4996"/>
    <w:rsid w:val="008E4E02"/>
    <w:rsid w:val="008E626A"/>
    <w:rsid w:val="008E641B"/>
    <w:rsid w:val="008E704C"/>
    <w:rsid w:val="008F04B9"/>
    <w:rsid w:val="008F088A"/>
    <w:rsid w:val="008F3063"/>
    <w:rsid w:val="008F32C6"/>
    <w:rsid w:val="008F4153"/>
    <w:rsid w:val="008F5715"/>
    <w:rsid w:val="008F680E"/>
    <w:rsid w:val="008F733F"/>
    <w:rsid w:val="008F7BE2"/>
    <w:rsid w:val="00900904"/>
    <w:rsid w:val="00900CBC"/>
    <w:rsid w:val="009017FF"/>
    <w:rsid w:val="009018CB"/>
    <w:rsid w:val="00901A59"/>
    <w:rsid w:val="00902C35"/>
    <w:rsid w:val="009031EE"/>
    <w:rsid w:val="00903733"/>
    <w:rsid w:val="00903BB6"/>
    <w:rsid w:val="0090495D"/>
    <w:rsid w:val="0090653E"/>
    <w:rsid w:val="009072F5"/>
    <w:rsid w:val="00907A3C"/>
    <w:rsid w:val="00910362"/>
    <w:rsid w:val="00910A6B"/>
    <w:rsid w:val="00910B0B"/>
    <w:rsid w:val="00911384"/>
    <w:rsid w:val="009114FB"/>
    <w:rsid w:val="0091216A"/>
    <w:rsid w:val="00912225"/>
    <w:rsid w:val="0091230F"/>
    <w:rsid w:val="00912C77"/>
    <w:rsid w:val="00913CE5"/>
    <w:rsid w:val="009160E1"/>
    <w:rsid w:val="0091669E"/>
    <w:rsid w:val="00916FFF"/>
    <w:rsid w:val="00920CA1"/>
    <w:rsid w:val="009228DC"/>
    <w:rsid w:val="00923390"/>
    <w:rsid w:val="00923DA7"/>
    <w:rsid w:val="00923F26"/>
    <w:rsid w:val="00924962"/>
    <w:rsid w:val="00925333"/>
    <w:rsid w:val="00925740"/>
    <w:rsid w:val="00925DE8"/>
    <w:rsid w:val="0092711A"/>
    <w:rsid w:val="009277D6"/>
    <w:rsid w:val="00927CBE"/>
    <w:rsid w:val="009317DC"/>
    <w:rsid w:val="00932AB4"/>
    <w:rsid w:val="009332D6"/>
    <w:rsid w:val="00933676"/>
    <w:rsid w:val="00933CDF"/>
    <w:rsid w:val="009355EC"/>
    <w:rsid w:val="00936046"/>
    <w:rsid w:val="00936704"/>
    <w:rsid w:val="009375B3"/>
    <w:rsid w:val="00937FEA"/>
    <w:rsid w:val="00942BF8"/>
    <w:rsid w:val="0094445B"/>
    <w:rsid w:val="00944BBD"/>
    <w:rsid w:val="00944FDD"/>
    <w:rsid w:val="00945B8D"/>
    <w:rsid w:val="009461AF"/>
    <w:rsid w:val="00946B64"/>
    <w:rsid w:val="00950F18"/>
    <w:rsid w:val="009522B7"/>
    <w:rsid w:val="009535EC"/>
    <w:rsid w:val="009543EF"/>
    <w:rsid w:val="00955603"/>
    <w:rsid w:val="009561C3"/>
    <w:rsid w:val="00957170"/>
    <w:rsid w:val="00960AC8"/>
    <w:rsid w:val="009612F4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711"/>
    <w:rsid w:val="00973752"/>
    <w:rsid w:val="00973F68"/>
    <w:rsid w:val="009742CB"/>
    <w:rsid w:val="00974436"/>
    <w:rsid w:val="0097447F"/>
    <w:rsid w:val="00975B81"/>
    <w:rsid w:val="009760D1"/>
    <w:rsid w:val="00976AC1"/>
    <w:rsid w:val="0097716A"/>
    <w:rsid w:val="009776F9"/>
    <w:rsid w:val="009803FE"/>
    <w:rsid w:val="0098040D"/>
    <w:rsid w:val="00980499"/>
    <w:rsid w:val="00981179"/>
    <w:rsid w:val="00981F4C"/>
    <w:rsid w:val="009853F4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4BB0"/>
    <w:rsid w:val="00995B5B"/>
    <w:rsid w:val="00996344"/>
    <w:rsid w:val="009963BC"/>
    <w:rsid w:val="00996781"/>
    <w:rsid w:val="00996FC9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A4AF2"/>
    <w:rsid w:val="009A71CC"/>
    <w:rsid w:val="009B01CE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4433"/>
    <w:rsid w:val="009C5332"/>
    <w:rsid w:val="009C5464"/>
    <w:rsid w:val="009C56B2"/>
    <w:rsid w:val="009D0979"/>
    <w:rsid w:val="009D0D5E"/>
    <w:rsid w:val="009D13BC"/>
    <w:rsid w:val="009D176D"/>
    <w:rsid w:val="009D1BD7"/>
    <w:rsid w:val="009D1EA9"/>
    <w:rsid w:val="009D229E"/>
    <w:rsid w:val="009D2E54"/>
    <w:rsid w:val="009D32B3"/>
    <w:rsid w:val="009D3373"/>
    <w:rsid w:val="009D3BF1"/>
    <w:rsid w:val="009D58C4"/>
    <w:rsid w:val="009D7438"/>
    <w:rsid w:val="009E046F"/>
    <w:rsid w:val="009E0A29"/>
    <w:rsid w:val="009E15D8"/>
    <w:rsid w:val="009E1776"/>
    <w:rsid w:val="009E1CF6"/>
    <w:rsid w:val="009E1EEF"/>
    <w:rsid w:val="009E24ED"/>
    <w:rsid w:val="009E2D9F"/>
    <w:rsid w:val="009E5488"/>
    <w:rsid w:val="009E57AC"/>
    <w:rsid w:val="009F068C"/>
    <w:rsid w:val="009F0C52"/>
    <w:rsid w:val="009F1BC1"/>
    <w:rsid w:val="009F2992"/>
    <w:rsid w:val="009F426C"/>
    <w:rsid w:val="009F4CB1"/>
    <w:rsid w:val="009F4EB1"/>
    <w:rsid w:val="009F6655"/>
    <w:rsid w:val="009F684C"/>
    <w:rsid w:val="009F6B22"/>
    <w:rsid w:val="009F7327"/>
    <w:rsid w:val="009F7458"/>
    <w:rsid w:val="00A00BF1"/>
    <w:rsid w:val="00A0104F"/>
    <w:rsid w:val="00A0119F"/>
    <w:rsid w:val="00A035A3"/>
    <w:rsid w:val="00A0644A"/>
    <w:rsid w:val="00A06986"/>
    <w:rsid w:val="00A079C0"/>
    <w:rsid w:val="00A108DD"/>
    <w:rsid w:val="00A108F3"/>
    <w:rsid w:val="00A11039"/>
    <w:rsid w:val="00A14C26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392C"/>
    <w:rsid w:val="00A23BD3"/>
    <w:rsid w:val="00A256EB"/>
    <w:rsid w:val="00A26F09"/>
    <w:rsid w:val="00A302ED"/>
    <w:rsid w:val="00A30FCF"/>
    <w:rsid w:val="00A33AB6"/>
    <w:rsid w:val="00A344D0"/>
    <w:rsid w:val="00A359D1"/>
    <w:rsid w:val="00A365F7"/>
    <w:rsid w:val="00A367D0"/>
    <w:rsid w:val="00A36927"/>
    <w:rsid w:val="00A36AA2"/>
    <w:rsid w:val="00A370B7"/>
    <w:rsid w:val="00A376F9"/>
    <w:rsid w:val="00A41891"/>
    <w:rsid w:val="00A41C9E"/>
    <w:rsid w:val="00A42294"/>
    <w:rsid w:val="00A42798"/>
    <w:rsid w:val="00A42904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405"/>
    <w:rsid w:val="00A5369B"/>
    <w:rsid w:val="00A53ACB"/>
    <w:rsid w:val="00A53DAC"/>
    <w:rsid w:val="00A54785"/>
    <w:rsid w:val="00A553A8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CE2"/>
    <w:rsid w:val="00A70034"/>
    <w:rsid w:val="00A7089D"/>
    <w:rsid w:val="00A70E71"/>
    <w:rsid w:val="00A70E97"/>
    <w:rsid w:val="00A71599"/>
    <w:rsid w:val="00A72794"/>
    <w:rsid w:val="00A74167"/>
    <w:rsid w:val="00A74473"/>
    <w:rsid w:val="00A75143"/>
    <w:rsid w:val="00A75210"/>
    <w:rsid w:val="00A76039"/>
    <w:rsid w:val="00A76366"/>
    <w:rsid w:val="00A774D7"/>
    <w:rsid w:val="00A779C5"/>
    <w:rsid w:val="00A80B2A"/>
    <w:rsid w:val="00A83E91"/>
    <w:rsid w:val="00A83EA8"/>
    <w:rsid w:val="00A84A66"/>
    <w:rsid w:val="00A85C0B"/>
    <w:rsid w:val="00A860FF"/>
    <w:rsid w:val="00A863AC"/>
    <w:rsid w:val="00A86AED"/>
    <w:rsid w:val="00A86E79"/>
    <w:rsid w:val="00A870BB"/>
    <w:rsid w:val="00A9187D"/>
    <w:rsid w:val="00A93E54"/>
    <w:rsid w:val="00A947F6"/>
    <w:rsid w:val="00A95015"/>
    <w:rsid w:val="00A96846"/>
    <w:rsid w:val="00A96C97"/>
    <w:rsid w:val="00AA0807"/>
    <w:rsid w:val="00AA0DA2"/>
    <w:rsid w:val="00AA0DFD"/>
    <w:rsid w:val="00AA32CA"/>
    <w:rsid w:val="00AA3A2F"/>
    <w:rsid w:val="00AA4C35"/>
    <w:rsid w:val="00AA558D"/>
    <w:rsid w:val="00AA65BE"/>
    <w:rsid w:val="00AA6761"/>
    <w:rsid w:val="00AB047E"/>
    <w:rsid w:val="00AB166A"/>
    <w:rsid w:val="00AB1725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0FBE"/>
    <w:rsid w:val="00AC169D"/>
    <w:rsid w:val="00AC1B01"/>
    <w:rsid w:val="00AC3270"/>
    <w:rsid w:val="00AC362F"/>
    <w:rsid w:val="00AC3CAB"/>
    <w:rsid w:val="00AC412E"/>
    <w:rsid w:val="00AC4142"/>
    <w:rsid w:val="00AC45A0"/>
    <w:rsid w:val="00AC4BF3"/>
    <w:rsid w:val="00AC61DC"/>
    <w:rsid w:val="00AC7E7C"/>
    <w:rsid w:val="00AD0BF1"/>
    <w:rsid w:val="00AD0FC4"/>
    <w:rsid w:val="00AD12F3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160F"/>
    <w:rsid w:val="00AF199A"/>
    <w:rsid w:val="00AF3421"/>
    <w:rsid w:val="00AF39EA"/>
    <w:rsid w:val="00AF3AC9"/>
    <w:rsid w:val="00AF4164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CA6"/>
    <w:rsid w:val="00B10FE1"/>
    <w:rsid w:val="00B11368"/>
    <w:rsid w:val="00B1289C"/>
    <w:rsid w:val="00B134AC"/>
    <w:rsid w:val="00B13D8C"/>
    <w:rsid w:val="00B141A5"/>
    <w:rsid w:val="00B148F4"/>
    <w:rsid w:val="00B14952"/>
    <w:rsid w:val="00B15843"/>
    <w:rsid w:val="00B16F3A"/>
    <w:rsid w:val="00B17CC4"/>
    <w:rsid w:val="00B209AB"/>
    <w:rsid w:val="00B2161C"/>
    <w:rsid w:val="00B219CD"/>
    <w:rsid w:val="00B21CB7"/>
    <w:rsid w:val="00B228AE"/>
    <w:rsid w:val="00B22A49"/>
    <w:rsid w:val="00B2380D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83A"/>
    <w:rsid w:val="00B315AE"/>
    <w:rsid w:val="00B316BF"/>
    <w:rsid w:val="00B31FFE"/>
    <w:rsid w:val="00B32FA8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65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6085E"/>
    <w:rsid w:val="00B62294"/>
    <w:rsid w:val="00B63A6F"/>
    <w:rsid w:val="00B65423"/>
    <w:rsid w:val="00B66346"/>
    <w:rsid w:val="00B66E5F"/>
    <w:rsid w:val="00B67444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4A7"/>
    <w:rsid w:val="00B828FC"/>
    <w:rsid w:val="00B83156"/>
    <w:rsid w:val="00B83D03"/>
    <w:rsid w:val="00B83E40"/>
    <w:rsid w:val="00B84DC5"/>
    <w:rsid w:val="00B90894"/>
    <w:rsid w:val="00B90ECE"/>
    <w:rsid w:val="00B91780"/>
    <w:rsid w:val="00B91792"/>
    <w:rsid w:val="00B91977"/>
    <w:rsid w:val="00B9343A"/>
    <w:rsid w:val="00B93699"/>
    <w:rsid w:val="00B94926"/>
    <w:rsid w:val="00B94BE7"/>
    <w:rsid w:val="00B95017"/>
    <w:rsid w:val="00B95300"/>
    <w:rsid w:val="00B962EB"/>
    <w:rsid w:val="00B9728E"/>
    <w:rsid w:val="00B973E0"/>
    <w:rsid w:val="00B97F55"/>
    <w:rsid w:val="00BA038B"/>
    <w:rsid w:val="00BA0F77"/>
    <w:rsid w:val="00BA140F"/>
    <w:rsid w:val="00BA1C33"/>
    <w:rsid w:val="00BA1ED8"/>
    <w:rsid w:val="00BA2451"/>
    <w:rsid w:val="00BA4703"/>
    <w:rsid w:val="00BA661E"/>
    <w:rsid w:val="00BA676E"/>
    <w:rsid w:val="00BA75E7"/>
    <w:rsid w:val="00BA77A9"/>
    <w:rsid w:val="00BB1CC3"/>
    <w:rsid w:val="00BB290A"/>
    <w:rsid w:val="00BB4000"/>
    <w:rsid w:val="00BB430A"/>
    <w:rsid w:val="00BB49CF"/>
    <w:rsid w:val="00BB4C14"/>
    <w:rsid w:val="00BB5488"/>
    <w:rsid w:val="00BB693D"/>
    <w:rsid w:val="00BB6F8D"/>
    <w:rsid w:val="00BC1B2E"/>
    <w:rsid w:val="00BC34C6"/>
    <w:rsid w:val="00BC497F"/>
    <w:rsid w:val="00BC6281"/>
    <w:rsid w:val="00BC62C5"/>
    <w:rsid w:val="00BC74E3"/>
    <w:rsid w:val="00BD03CD"/>
    <w:rsid w:val="00BD0933"/>
    <w:rsid w:val="00BD147A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C5B"/>
    <w:rsid w:val="00BE2058"/>
    <w:rsid w:val="00BE2FF5"/>
    <w:rsid w:val="00BE46C0"/>
    <w:rsid w:val="00BE6561"/>
    <w:rsid w:val="00BE6FE2"/>
    <w:rsid w:val="00BF0339"/>
    <w:rsid w:val="00BF05F0"/>
    <w:rsid w:val="00BF07E1"/>
    <w:rsid w:val="00BF16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A4B"/>
    <w:rsid w:val="00C11854"/>
    <w:rsid w:val="00C11C9C"/>
    <w:rsid w:val="00C11DA4"/>
    <w:rsid w:val="00C12844"/>
    <w:rsid w:val="00C131C3"/>
    <w:rsid w:val="00C135A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3FB"/>
    <w:rsid w:val="00C24739"/>
    <w:rsid w:val="00C24DD8"/>
    <w:rsid w:val="00C25E86"/>
    <w:rsid w:val="00C263F8"/>
    <w:rsid w:val="00C2661A"/>
    <w:rsid w:val="00C2697B"/>
    <w:rsid w:val="00C27955"/>
    <w:rsid w:val="00C3101C"/>
    <w:rsid w:val="00C312F8"/>
    <w:rsid w:val="00C320C4"/>
    <w:rsid w:val="00C3236E"/>
    <w:rsid w:val="00C32A4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2D62"/>
    <w:rsid w:val="00C44848"/>
    <w:rsid w:val="00C45996"/>
    <w:rsid w:val="00C45A69"/>
    <w:rsid w:val="00C45AAB"/>
    <w:rsid w:val="00C46D80"/>
    <w:rsid w:val="00C50793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4A40"/>
    <w:rsid w:val="00C677E2"/>
    <w:rsid w:val="00C67C42"/>
    <w:rsid w:val="00C67D22"/>
    <w:rsid w:val="00C704BD"/>
    <w:rsid w:val="00C71318"/>
    <w:rsid w:val="00C71C04"/>
    <w:rsid w:val="00C7206B"/>
    <w:rsid w:val="00C722BB"/>
    <w:rsid w:val="00C72491"/>
    <w:rsid w:val="00C72A35"/>
    <w:rsid w:val="00C73087"/>
    <w:rsid w:val="00C736A4"/>
    <w:rsid w:val="00C74E11"/>
    <w:rsid w:val="00C7676B"/>
    <w:rsid w:val="00C777FF"/>
    <w:rsid w:val="00C77F63"/>
    <w:rsid w:val="00C8068B"/>
    <w:rsid w:val="00C81518"/>
    <w:rsid w:val="00C82EFE"/>
    <w:rsid w:val="00C84285"/>
    <w:rsid w:val="00C8474F"/>
    <w:rsid w:val="00C85652"/>
    <w:rsid w:val="00C863F3"/>
    <w:rsid w:val="00C86D22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4921"/>
    <w:rsid w:val="00CA6135"/>
    <w:rsid w:val="00CA669C"/>
    <w:rsid w:val="00CA6B92"/>
    <w:rsid w:val="00CA7CD6"/>
    <w:rsid w:val="00CA7E0E"/>
    <w:rsid w:val="00CB0258"/>
    <w:rsid w:val="00CB0506"/>
    <w:rsid w:val="00CB18B2"/>
    <w:rsid w:val="00CB1940"/>
    <w:rsid w:val="00CB1F3D"/>
    <w:rsid w:val="00CB1FA8"/>
    <w:rsid w:val="00CB2C99"/>
    <w:rsid w:val="00CB46EC"/>
    <w:rsid w:val="00CB58D7"/>
    <w:rsid w:val="00CB5B43"/>
    <w:rsid w:val="00CB61E1"/>
    <w:rsid w:val="00CB6C06"/>
    <w:rsid w:val="00CB6D8B"/>
    <w:rsid w:val="00CC0970"/>
    <w:rsid w:val="00CC0FDC"/>
    <w:rsid w:val="00CC1229"/>
    <w:rsid w:val="00CC3846"/>
    <w:rsid w:val="00CC3B2D"/>
    <w:rsid w:val="00CC4B81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E0088"/>
    <w:rsid w:val="00CE0C18"/>
    <w:rsid w:val="00CE0C8F"/>
    <w:rsid w:val="00CE26F7"/>
    <w:rsid w:val="00CE65D7"/>
    <w:rsid w:val="00CE786C"/>
    <w:rsid w:val="00CE7BE5"/>
    <w:rsid w:val="00CF0140"/>
    <w:rsid w:val="00CF0FDD"/>
    <w:rsid w:val="00CF1E4A"/>
    <w:rsid w:val="00CF2DA3"/>
    <w:rsid w:val="00CF3B65"/>
    <w:rsid w:val="00CF3EA5"/>
    <w:rsid w:val="00CF5474"/>
    <w:rsid w:val="00CF57C6"/>
    <w:rsid w:val="00CF6237"/>
    <w:rsid w:val="00CF64D8"/>
    <w:rsid w:val="00CF6FCA"/>
    <w:rsid w:val="00D0207C"/>
    <w:rsid w:val="00D03285"/>
    <w:rsid w:val="00D03C27"/>
    <w:rsid w:val="00D03CB2"/>
    <w:rsid w:val="00D04FC0"/>
    <w:rsid w:val="00D058B2"/>
    <w:rsid w:val="00D0597A"/>
    <w:rsid w:val="00D06A48"/>
    <w:rsid w:val="00D06E50"/>
    <w:rsid w:val="00D11216"/>
    <w:rsid w:val="00D11469"/>
    <w:rsid w:val="00D11CBA"/>
    <w:rsid w:val="00D13AC9"/>
    <w:rsid w:val="00D14B16"/>
    <w:rsid w:val="00D14F4A"/>
    <w:rsid w:val="00D15175"/>
    <w:rsid w:val="00D15771"/>
    <w:rsid w:val="00D17026"/>
    <w:rsid w:val="00D17132"/>
    <w:rsid w:val="00D17D5D"/>
    <w:rsid w:val="00D20261"/>
    <w:rsid w:val="00D20B0E"/>
    <w:rsid w:val="00D22A07"/>
    <w:rsid w:val="00D22C37"/>
    <w:rsid w:val="00D22C97"/>
    <w:rsid w:val="00D22E62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4D94"/>
    <w:rsid w:val="00D4543D"/>
    <w:rsid w:val="00D47092"/>
    <w:rsid w:val="00D50897"/>
    <w:rsid w:val="00D51547"/>
    <w:rsid w:val="00D52388"/>
    <w:rsid w:val="00D529BC"/>
    <w:rsid w:val="00D548C1"/>
    <w:rsid w:val="00D54983"/>
    <w:rsid w:val="00D55557"/>
    <w:rsid w:val="00D55B03"/>
    <w:rsid w:val="00D565BA"/>
    <w:rsid w:val="00D570E9"/>
    <w:rsid w:val="00D5790C"/>
    <w:rsid w:val="00D57E3C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FC9"/>
    <w:rsid w:val="00D66FBB"/>
    <w:rsid w:val="00D67C55"/>
    <w:rsid w:val="00D67FBD"/>
    <w:rsid w:val="00D70B90"/>
    <w:rsid w:val="00D72FCF"/>
    <w:rsid w:val="00D73506"/>
    <w:rsid w:val="00D74D2F"/>
    <w:rsid w:val="00D750E4"/>
    <w:rsid w:val="00D752DC"/>
    <w:rsid w:val="00D76441"/>
    <w:rsid w:val="00D764C6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B41"/>
    <w:rsid w:val="00D85DA9"/>
    <w:rsid w:val="00D8623B"/>
    <w:rsid w:val="00D86867"/>
    <w:rsid w:val="00D871BB"/>
    <w:rsid w:val="00D91534"/>
    <w:rsid w:val="00D91E94"/>
    <w:rsid w:val="00D92D49"/>
    <w:rsid w:val="00D9368C"/>
    <w:rsid w:val="00D94938"/>
    <w:rsid w:val="00D965E7"/>
    <w:rsid w:val="00D96C5A"/>
    <w:rsid w:val="00D9759C"/>
    <w:rsid w:val="00DA04AE"/>
    <w:rsid w:val="00DA293A"/>
    <w:rsid w:val="00DA2A65"/>
    <w:rsid w:val="00DA31E9"/>
    <w:rsid w:val="00DA402A"/>
    <w:rsid w:val="00DA58A7"/>
    <w:rsid w:val="00DA6B1D"/>
    <w:rsid w:val="00DA6D7D"/>
    <w:rsid w:val="00DA77A8"/>
    <w:rsid w:val="00DB1617"/>
    <w:rsid w:val="00DB30B1"/>
    <w:rsid w:val="00DB3725"/>
    <w:rsid w:val="00DB42A6"/>
    <w:rsid w:val="00DB6371"/>
    <w:rsid w:val="00DB69F7"/>
    <w:rsid w:val="00DB7592"/>
    <w:rsid w:val="00DC035C"/>
    <w:rsid w:val="00DC0E49"/>
    <w:rsid w:val="00DC278C"/>
    <w:rsid w:val="00DC2C8E"/>
    <w:rsid w:val="00DC3459"/>
    <w:rsid w:val="00DC54FD"/>
    <w:rsid w:val="00DC5766"/>
    <w:rsid w:val="00DC594C"/>
    <w:rsid w:val="00DC70A2"/>
    <w:rsid w:val="00DD0565"/>
    <w:rsid w:val="00DD0EFE"/>
    <w:rsid w:val="00DD1ACB"/>
    <w:rsid w:val="00DD3641"/>
    <w:rsid w:val="00DD36A4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61D5"/>
    <w:rsid w:val="00DE69C3"/>
    <w:rsid w:val="00DE7434"/>
    <w:rsid w:val="00DE775F"/>
    <w:rsid w:val="00DE7F71"/>
    <w:rsid w:val="00DF0B75"/>
    <w:rsid w:val="00DF15E6"/>
    <w:rsid w:val="00DF1B51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920"/>
    <w:rsid w:val="00DF7A7F"/>
    <w:rsid w:val="00E00ECD"/>
    <w:rsid w:val="00E02BF1"/>
    <w:rsid w:val="00E034BB"/>
    <w:rsid w:val="00E03A97"/>
    <w:rsid w:val="00E03BEF"/>
    <w:rsid w:val="00E04314"/>
    <w:rsid w:val="00E04CA9"/>
    <w:rsid w:val="00E05790"/>
    <w:rsid w:val="00E06CF0"/>
    <w:rsid w:val="00E13F41"/>
    <w:rsid w:val="00E14471"/>
    <w:rsid w:val="00E155E8"/>
    <w:rsid w:val="00E157A9"/>
    <w:rsid w:val="00E1631D"/>
    <w:rsid w:val="00E16393"/>
    <w:rsid w:val="00E165D8"/>
    <w:rsid w:val="00E177CD"/>
    <w:rsid w:val="00E17AE0"/>
    <w:rsid w:val="00E21029"/>
    <w:rsid w:val="00E2234F"/>
    <w:rsid w:val="00E23A82"/>
    <w:rsid w:val="00E23F5E"/>
    <w:rsid w:val="00E244E7"/>
    <w:rsid w:val="00E24776"/>
    <w:rsid w:val="00E24807"/>
    <w:rsid w:val="00E25308"/>
    <w:rsid w:val="00E25BC8"/>
    <w:rsid w:val="00E27B39"/>
    <w:rsid w:val="00E31880"/>
    <w:rsid w:val="00E318C1"/>
    <w:rsid w:val="00E32A2D"/>
    <w:rsid w:val="00E33890"/>
    <w:rsid w:val="00E33C76"/>
    <w:rsid w:val="00E33EF0"/>
    <w:rsid w:val="00E34844"/>
    <w:rsid w:val="00E35139"/>
    <w:rsid w:val="00E366B8"/>
    <w:rsid w:val="00E3750C"/>
    <w:rsid w:val="00E41102"/>
    <w:rsid w:val="00E41E8C"/>
    <w:rsid w:val="00E42EE3"/>
    <w:rsid w:val="00E44D32"/>
    <w:rsid w:val="00E45331"/>
    <w:rsid w:val="00E4539F"/>
    <w:rsid w:val="00E500B7"/>
    <w:rsid w:val="00E5028E"/>
    <w:rsid w:val="00E504E4"/>
    <w:rsid w:val="00E51E5C"/>
    <w:rsid w:val="00E52579"/>
    <w:rsid w:val="00E53020"/>
    <w:rsid w:val="00E53B78"/>
    <w:rsid w:val="00E54931"/>
    <w:rsid w:val="00E60587"/>
    <w:rsid w:val="00E60659"/>
    <w:rsid w:val="00E61074"/>
    <w:rsid w:val="00E61FDE"/>
    <w:rsid w:val="00E6231D"/>
    <w:rsid w:val="00E625C5"/>
    <w:rsid w:val="00E65956"/>
    <w:rsid w:val="00E65E0E"/>
    <w:rsid w:val="00E668F9"/>
    <w:rsid w:val="00E70944"/>
    <w:rsid w:val="00E70B46"/>
    <w:rsid w:val="00E70C24"/>
    <w:rsid w:val="00E70EC2"/>
    <w:rsid w:val="00E70F9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1565"/>
    <w:rsid w:val="00E8269E"/>
    <w:rsid w:val="00E82A2B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2251"/>
    <w:rsid w:val="00E9386E"/>
    <w:rsid w:val="00E951B8"/>
    <w:rsid w:val="00E95F1D"/>
    <w:rsid w:val="00E9625B"/>
    <w:rsid w:val="00E96A68"/>
    <w:rsid w:val="00E96A90"/>
    <w:rsid w:val="00E973AF"/>
    <w:rsid w:val="00E973DF"/>
    <w:rsid w:val="00E97B2B"/>
    <w:rsid w:val="00EA0322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4A51"/>
    <w:rsid w:val="00EC5351"/>
    <w:rsid w:val="00EC59B8"/>
    <w:rsid w:val="00EC65C9"/>
    <w:rsid w:val="00EC6A1D"/>
    <w:rsid w:val="00EC70AD"/>
    <w:rsid w:val="00EC7AF4"/>
    <w:rsid w:val="00EC7EA4"/>
    <w:rsid w:val="00ED0199"/>
    <w:rsid w:val="00ED12CD"/>
    <w:rsid w:val="00ED2C36"/>
    <w:rsid w:val="00ED2D84"/>
    <w:rsid w:val="00ED41C6"/>
    <w:rsid w:val="00ED48A9"/>
    <w:rsid w:val="00ED4C00"/>
    <w:rsid w:val="00ED540F"/>
    <w:rsid w:val="00ED5E46"/>
    <w:rsid w:val="00ED601E"/>
    <w:rsid w:val="00ED65F4"/>
    <w:rsid w:val="00ED6C54"/>
    <w:rsid w:val="00ED6E33"/>
    <w:rsid w:val="00EE03CD"/>
    <w:rsid w:val="00EE12AE"/>
    <w:rsid w:val="00EE1542"/>
    <w:rsid w:val="00EE24E1"/>
    <w:rsid w:val="00EE2C97"/>
    <w:rsid w:val="00EE39E3"/>
    <w:rsid w:val="00EE3C0F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EF7F79"/>
    <w:rsid w:val="00F00E3B"/>
    <w:rsid w:val="00F02C16"/>
    <w:rsid w:val="00F05BC2"/>
    <w:rsid w:val="00F06594"/>
    <w:rsid w:val="00F106ED"/>
    <w:rsid w:val="00F149E6"/>
    <w:rsid w:val="00F14A01"/>
    <w:rsid w:val="00F14C3D"/>
    <w:rsid w:val="00F177AF"/>
    <w:rsid w:val="00F216AB"/>
    <w:rsid w:val="00F23612"/>
    <w:rsid w:val="00F23C85"/>
    <w:rsid w:val="00F244AA"/>
    <w:rsid w:val="00F24819"/>
    <w:rsid w:val="00F2519D"/>
    <w:rsid w:val="00F26A0F"/>
    <w:rsid w:val="00F26CD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44AA"/>
    <w:rsid w:val="00F45CF2"/>
    <w:rsid w:val="00F464F6"/>
    <w:rsid w:val="00F50EC6"/>
    <w:rsid w:val="00F51190"/>
    <w:rsid w:val="00F514AD"/>
    <w:rsid w:val="00F51531"/>
    <w:rsid w:val="00F51A59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210"/>
    <w:rsid w:val="00F60B98"/>
    <w:rsid w:val="00F61917"/>
    <w:rsid w:val="00F62A7C"/>
    <w:rsid w:val="00F637C3"/>
    <w:rsid w:val="00F638B2"/>
    <w:rsid w:val="00F64BC8"/>
    <w:rsid w:val="00F64C08"/>
    <w:rsid w:val="00F64D85"/>
    <w:rsid w:val="00F663F7"/>
    <w:rsid w:val="00F6678B"/>
    <w:rsid w:val="00F66B68"/>
    <w:rsid w:val="00F70934"/>
    <w:rsid w:val="00F71EAE"/>
    <w:rsid w:val="00F7358C"/>
    <w:rsid w:val="00F75BB4"/>
    <w:rsid w:val="00F768DD"/>
    <w:rsid w:val="00F77312"/>
    <w:rsid w:val="00F80D74"/>
    <w:rsid w:val="00F80EF1"/>
    <w:rsid w:val="00F80F4B"/>
    <w:rsid w:val="00F8264C"/>
    <w:rsid w:val="00F82823"/>
    <w:rsid w:val="00F82B87"/>
    <w:rsid w:val="00F8400F"/>
    <w:rsid w:val="00F8429A"/>
    <w:rsid w:val="00F85643"/>
    <w:rsid w:val="00F85D34"/>
    <w:rsid w:val="00F85D9A"/>
    <w:rsid w:val="00F8658D"/>
    <w:rsid w:val="00F86730"/>
    <w:rsid w:val="00F8775B"/>
    <w:rsid w:val="00F87E73"/>
    <w:rsid w:val="00F90756"/>
    <w:rsid w:val="00F91280"/>
    <w:rsid w:val="00F91422"/>
    <w:rsid w:val="00F9357B"/>
    <w:rsid w:val="00F93B20"/>
    <w:rsid w:val="00F949DB"/>
    <w:rsid w:val="00F955AC"/>
    <w:rsid w:val="00F956CB"/>
    <w:rsid w:val="00F96BE4"/>
    <w:rsid w:val="00F9770D"/>
    <w:rsid w:val="00FA064B"/>
    <w:rsid w:val="00FA20A0"/>
    <w:rsid w:val="00FA2EE6"/>
    <w:rsid w:val="00FA454A"/>
    <w:rsid w:val="00FA480A"/>
    <w:rsid w:val="00FA4A79"/>
    <w:rsid w:val="00FA541B"/>
    <w:rsid w:val="00FA5DE1"/>
    <w:rsid w:val="00FA702D"/>
    <w:rsid w:val="00FB2107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40"/>
    <w:rsid w:val="00FC04DF"/>
    <w:rsid w:val="00FC1805"/>
    <w:rsid w:val="00FC1984"/>
    <w:rsid w:val="00FC1FF2"/>
    <w:rsid w:val="00FC384F"/>
    <w:rsid w:val="00FC520B"/>
    <w:rsid w:val="00FC6EC2"/>
    <w:rsid w:val="00FC6F51"/>
    <w:rsid w:val="00FC7287"/>
    <w:rsid w:val="00FC7DAA"/>
    <w:rsid w:val="00FD1105"/>
    <w:rsid w:val="00FD1E55"/>
    <w:rsid w:val="00FD2D8B"/>
    <w:rsid w:val="00FD4E21"/>
    <w:rsid w:val="00FD5C5E"/>
    <w:rsid w:val="00FD633B"/>
    <w:rsid w:val="00FD65CB"/>
    <w:rsid w:val="00FD6A3F"/>
    <w:rsid w:val="00FE0364"/>
    <w:rsid w:val="00FE2C23"/>
    <w:rsid w:val="00FE4002"/>
    <w:rsid w:val="00FE417F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2-12-20T08:25:00Z</cp:lastPrinted>
  <dcterms:created xsi:type="dcterms:W3CDTF">2022-12-30T17:29:00Z</dcterms:created>
  <dcterms:modified xsi:type="dcterms:W3CDTF">2022-12-30T17:29:00Z</dcterms:modified>
</cp:coreProperties>
</file>